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80" w:rsidRDefault="008151C7" w:rsidP="00213017">
      <w:pPr>
        <w:spacing w:line="200" w:lineRule="exact"/>
        <w:rPr>
          <w:lang w:eastAsia="zh-TW"/>
        </w:rPr>
        <w:sectPr w:rsidR="002F5F80" w:rsidSect="00213017">
          <w:headerReference w:type="default" r:id="rId7"/>
          <w:pgSz w:w="11900" w:h="16840"/>
          <w:pgMar w:top="0" w:right="0" w:bottom="0" w:left="0" w:header="283" w:footer="0" w:gutter="0"/>
          <w:cols w:space="720"/>
          <w:docGrid w:linePitch="326"/>
        </w:sectPr>
      </w:pPr>
      <w:r>
        <w:rPr>
          <w:noProof/>
          <w:lang w:eastAsia="zh-TW"/>
        </w:rPr>
        <w:drawing>
          <wp:anchor distT="0" distB="0" distL="114300" distR="114300" simplePos="0" relativeHeight="251652096" behindDoc="1" locked="0" layoutInCell="1" allowOverlap="1" wp14:anchorId="3C3BCDC2" wp14:editId="5D515115">
            <wp:simplePos x="0" y="0"/>
            <wp:positionH relativeFrom="page">
              <wp:posOffset>1417320</wp:posOffset>
            </wp:positionH>
            <wp:positionV relativeFrom="page">
              <wp:posOffset>7414260</wp:posOffset>
            </wp:positionV>
            <wp:extent cx="2423160" cy="1402080"/>
            <wp:effectExtent l="0" t="0" r="0" b="0"/>
            <wp:wrapNone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80" w:rsidRDefault="00830BCC" w:rsidP="00830BCC">
      <w:pPr>
        <w:jc w:val="center"/>
        <w:rPr>
          <w:lang w:eastAsia="zh-TW"/>
        </w:rPr>
        <w:sectPr w:rsidR="002F5F80" w:rsidSect="00213017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213017"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【</w:t>
      </w:r>
      <w:r w:rsidR="00796C1D">
        <w:rPr>
          <w:rFonts w:ascii="微軟正黑體" w:eastAsia="微軟正黑體" w:hAnsi="微軟正黑體" w:cs="新細明體" w:hint="eastAsia"/>
          <w:b/>
          <w:color w:val="000000"/>
          <w:sz w:val="32"/>
          <w:szCs w:val="32"/>
          <w:lang w:eastAsia="zh-TW"/>
        </w:rPr>
        <w:t>個人</w:t>
      </w:r>
      <w:r w:rsidRPr="00213017">
        <w:rPr>
          <w:rFonts w:ascii="微軟正黑體" w:eastAsia="微軟正黑體" w:hAnsi="微軟正黑體" w:cs="新細明體"/>
          <w:b/>
          <w:color w:val="000000"/>
          <w:spacing w:val="-1"/>
          <w:sz w:val="32"/>
          <w:szCs w:val="32"/>
          <w:lang w:eastAsia="zh-TW"/>
        </w:rPr>
        <w:t>會員</w:t>
      </w:r>
      <w:r w:rsidRPr="00213017">
        <w:rPr>
          <w:rFonts w:ascii="微軟正黑體" w:eastAsia="微軟正黑體" w:hAnsi="微軟正黑體" w:cs="新細明體" w:hint="eastAsia"/>
          <w:b/>
          <w:color w:val="000000"/>
          <w:spacing w:val="-1"/>
          <w:sz w:val="32"/>
          <w:szCs w:val="32"/>
          <w:lang w:eastAsia="zh-TW"/>
        </w:rPr>
        <w:t xml:space="preserve"> </w:t>
      </w:r>
      <w:r w:rsidRPr="00213017">
        <w:rPr>
          <w:rFonts w:ascii="微軟正黑體" w:eastAsia="微軟正黑體" w:hAnsi="微軟正黑體" w:cs="新細明體"/>
          <w:b/>
          <w:color w:val="000000"/>
          <w:spacing w:val="-1"/>
          <w:sz w:val="32"/>
          <w:szCs w:val="32"/>
          <w:lang w:eastAsia="zh-TW"/>
        </w:rPr>
        <w:t>入</w:t>
      </w:r>
      <w:r w:rsidRPr="00213017"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會申請書</w:t>
      </w:r>
      <w:r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】</w:t>
      </w:r>
    </w:p>
    <w:p w:rsidR="002F5F80" w:rsidRPr="00830BCC" w:rsidRDefault="002F5F80">
      <w:pPr>
        <w:rPr>
          <w:rFonts w:ascii="微軟正黑體" w:eastAsia="微軟正黑體" w:hAnsi="微軟正黑體"/>
          <w:lang w:eastAsia="zh-TW"/>
        </w:rPr>
        <w:sectPr w:rsidR="002F5F80" w:rsidRPr="00830BC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77"/>
        <w:gridCol w:w="3268"/>
        <w:gridCol w:w="992"/>
        <w:gridCol w:w="1985"/>
        <w:gridCol w:w="2943"/>
      </w:tblGrid>
      <w:tr w:rsidR="002F5F80" w:rsidRPr="009E2B20" w:rsidTr="00565067">
        <w:trPr>
          <w:trHeight w:hRule="exact" w:val="828"/>
        </w:trPr>
        <w:tc>
          <w:tcPr>
            <w:tcW w:w="7661" w:type="dxa"/>
            <w:gridSpan w:val="5"/>
            <w:vAlign w:val="center"/>
          </w:tcPr>
          <w:p w:rsidR="002F5F80" w:rsidRPr="009E2B20" w:rsidRDefault="00904271" w:rsidP="005B45CE">
            <w:pPr>
              <w:tabs>
                <w:tab w:val="left" w:pos="1984"/>
                <w:tab w:val="left" w:pos="4564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會員類別：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5B45CE" w:rsidRPr="005B45CE">
              <w:rPr>
                <w:rFonts w:ascii="微軟正黑體" w:eastAsia="微軟正黑體" w:hAnsi="微軟正黑體" w:cs="新細明體" w:hint="eastAsia"/>
                <w:color w:val="000000"/>
                <w:sz w:val="40"/>
                <w:szCs w:val="40"/>
                <w:lang w:eastAsia="zh-TW"/>
              </w:rPr>
              <w:t>□</w:t>
            </w:r>
            <w:r w:rsidR="00796C1D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個人會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員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5B45CE">
              <w:rPr>
                <w:rFonts w:ascii="微軟正黑體" w:eastAsia="微軟正黑體" w:hAnsi="微軟正黑體" w:cs="新細明體"/>
                <w:color w:val="000000"/>
                <w:spacing w:val="-1"/>
                <w:sz w:val="40"/>
                <w:szCs w:val="40"/>
                <w:lang w:eastAsia="zh-TW"/>
              </w:rPr>
              <w:t>□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贊助會員</w:t>
            </w:r>
          </w:p>
        </w:tc>
        <w:tc>
          <w:tcPr>
            <w:tcW w:w="2943" w:type="dxa"/>
            <w:vAlign w:val="center"/>
          </w:tcPr>
          <w:p w:rsidR="002F5F80" w:rsidRPr="009E2B20" w:rsidRDefault="009E2B20" w:rsidP="005B45CE">
            <w:pPr>
              <w:autoSpaceDE w:val="0"/>
              <w:autoSpaceDN w:val="0"/>
              <w:jc w:val="both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會員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編號</w:t>
            </w:r>
            <w:r w:rsidR="00904271" w:rsidRPr="009E2B20">
              <w:rPr>
                <w:rFonts w:ascii="微軟正黑體" w:eastAsia="微軟正黑體" w:hAnsi="微軟正黑體" w:cs="新細明體"/>
                <w:color w:val="000000"/>
                <w:spacing w:val="-72"/>
              </w:rPr>
              <w:t>：</w:t>
            </w:r>
          </w:p>
        </w:tc>
      </w:tr>
      <w:tr w:rsidR="005B45CE" w:rsidRPr="009E2B20" w:rsidTr="00565067">
        <w:trPr>
          <w:trHeight w:hRule="exact" w:val="619"/>
        </w:trPr>
        <w:tc>
          <w:tcPr>
            <w:tcW w:w="4684" w:type="dxa"/>
            <w:gridSpan w:val="3"/>
          </w:tcPr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B45CE" w:rsidRPr="009E2B20" w:rsidRDefault="00137F54">
            <w:pPr>
              <w:autoSpaceDE w:val="0"/>
              <w:autoSpaceDN w:val="0"/>
              <w:ind w:left="1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品牌名稱</w:t>
            </w:r>
            <w:r w:rsidR="005B45CE" w:rsidRPr="009E2B20">
              <w:rPr>
                <w:rFonts w:ascii="微軟正黑體" w:eastAsia="微軟正黑體" w:hAnsi="微軟正黑體" w:cs="新細明體"/>
                <w:color w:val="000000"/>
                <w:spacing w:val="-4"/>
              </w:rPr>
              <w:t>：</w:t>
            </w:r>
          </w:p>
        </w:tc>
        <w:tc>
          <w:tcPr>
            <w:tcW w:w="5920" w:type="dxa"/>
            <w:gridSpan w:val="3"/>
          </w:tcPr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B45CE" w:rsidRPr="009E2B20" w:rsidRDefault="00752E74">
            <w:pPr>
              <w:autoSpaceDE w:val="0"/>
              <w:autoSpaceDN w:val="0"/>
              <w:ind w:left="17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8"/>
                <w:lang w:eastAsia="zh-TW"/>
              </w:rPr>
              <w:t>身份類別：</w:t>
            </w:r>
            <w:r w:rsidRPr="00565067">
              <w:rPr>
                <w:rFonts w:ascii="微軟正黑體" w:eastAsia="微軟正黑體" w:hAnsi="微軟正黑體" w:hint="eastAsia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創作者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565067">
              <w:rPr>
                <w:rFonts w:ascii="微軟正黑體" w:eastAsia="微軟正黑體" w:hAnsi="微軟正黑體" w:hint="eastAsia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經紀人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565067">
              <w:rPr>
                <w:rFonts w:ascii="微軟正黑體" w:eastAsia="微軟正黑體" w:hAnsi="微軟正黑體" w:hint="eastAsia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其他</w:t>
            </w:r>
            <w:r>
              <w:rPr>
                <w:rFonts w:ascii="微軟正黑體" w:eastAsia="微軟正黑體" w:hAnsi="微軟正黑體"/>
                <w:lang w:eastAsia="zh-TW"/>
              </w:rPr>
              <w:t>_____________</w:t>
            </w:r>
          </w:p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B45CE" w:rsidRPr="009E2B20" w:rsidRDefault="005B45CE">
            <w:pPr>
              <w:autoSpaceDE w:val="0"/>
              <w:autoSpaceDN w:val="0"/>
              <w:ind w:left="12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2F5F80" w:rsidRPr="009E2B20" w:rsidTr="00565067">
        <w:trPr>
          <w:trHeight w:hRule="exact" w:val="1060"/>
        </w:trPr>
        <w:tc>
          <w:tcPr>
            <w:tcW w:w="4684" w:type="dxa"/>
            <w:gridSpan w:val="3"/>
          </w:tcPr>
          <w:p w:rsidR="00752E74" w:rsidRPr="009E2B20" w:rsidRDefault="00752E74" w:rsidP="00752E74">
            <w:pPr>
              <w:autoSpaceDE w:val="0"/>
              <w:autoSpaceDN w:val="0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網址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  <w:p w:rsidR="002F5F80" w:rsidRPr="009E2B20" w:rsidRDefault="002F5F80">
            <w:pPr>
              <w:autoSpaceDE w:val="0"/>
              <w:autoSpaceDN w:val="0"/>
              <w:spacing w:before="77"/>
              <w:ind w:left="16"/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gridSpan w:val="2"/>
          </w:tcPr>
          <w:p w:rsidR="002F5F80" w:rsidRPr="009E2B20" w:rsidRDefault="00904271">
            <w:pPr>
              <w:autoSpaceDE w:val="0"/>
              <w:autoSpaceDN w:val="0"/>
              <w:spacing w:before="20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電話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：</w:t>
            </w:r>
          </w:p>
          <w:p w:rsidR="002F5F80" w:rsidRPr="009E2B20" w:rsidRDefault="00904271">
            <w:pPr>
              <w:autoSpaceDE w:val="0"/>
              <w:autoSpaceDN w:val="0"/>
              <w:spacing w:before="5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傳真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：</w:t>
            </w:r>
          </w:p>
        </w:tc>
        <w:tc>
          <w:tcPr>
            <w:tcW w:w="2943" w:type="dxa"/>
          </w:tcPr>
          <w:p w:rsidR="002F5F80" w:rsidRPr="009E2B20" w:rsidRDefault="00847DFF">
            <w:pPr>
              <w:autoSpaceDE w:val="0"/>
              <w:autoSpaceDN w:val="0"/>
              <w:spacing w:before="77"/>
              <w:ind w:left="1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3"/>
                <w:lang w:eastAsia="zh-TW"/>
              </w:rPr>
              <w:t>手機：</w:t>
            </w:r>
          </w:p>
        </w:tc>
      </w:tr>
      <w:tr w:rsidR="002F5F80" w:rsidRPr="009E2B20" w:rsidTr="00565067">
        <w:trPr>
          <w:trHeight w:hRule="exact" w:val="614"/>
        </w:trPr>
        <w:tc>
          <w:tcPr>
            <w:tcW w:w="4684" w:type="dxa"/>
            <w:gridSpan w:val="3"/>
          </w:tcPr>
          <w:p w:rsidR="002F5F80" w:rsidRPr="009E2B20" w:rsidRDefault="00847DFF">
            <w:pPr>
              <w:autoSpaceDE w:val="0"/>
              <w:autoSpaceDN w:val="0"/>
              <w:spacing w:before="78"/>
              <w:ind w:left="1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22"/>
                <w:lang w:eastAsia="zh-TW"/>
              </w:rPr>
              <w:t>服務單位</w:t>
            </w:r>
            <w:r w:rsidR="00904271" w:rsidRPr="009E2B20">
              <w:rPr>
                <w:rFonts w:ascii="微軟正黑體" w:eastAsia="微軟正黑體" w:hAnsi="微軟正黑體" w:cs="新細明體" w:hint="eastAsia"/>
                <w:color w:val="000000"/>
                <w:spacing w:val="-22"/>
                <w:lang w:eastAsia="zh-TW"/>
              </w:rPr>
              <w:t>：</w:t>
            </w:r>
          </w:p>
        </w:tc>
        <w:tc>
          <w:tcPr>
            <w:tcW w:w="5920" w:type="dxa"/>
            <w:gridSpan w:val="3"/>
          </w:tcPr>
          <w:p w:rsidR="002F5F80" w:rsidRPr="009E2B20" w:rsidRDefault="00847DFF">
            <w:pPr>
              <w:autoSpaceDE w:val="0"/>
              <w:autoSpaceDN w:val="0"/>
              <w:spacing w:before="78"/>
              <w:ind w:left="17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2"/>
              </w:rPr>
              <w:t>E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7"/>
              </w:rPr>
              <w:t>-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3"/>
              </w:rPr>
              <w:t>MAIL</w:t>
            </w:r>
            <w:r w:rsidR="00904271"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</w:tc>
      </w:tr>
      <w:tr w:rsidR="001E1D6B" w:rsidRPr="009E2B20" w:rsidTr="00662CE3">
        <w:trPr>
          <w:trHeight w:hRule="exact" w:val="574"/>
        </w:trPr>
        <w:tc>
          <w:tcPr>
            <w:tcW w:w="1416" w:type="dxa"/>
            <w:gridSpan w:val="2"/>
            <w:vAlign w:val="center"/>
          </w:tcPr>
          <w:p w:rsidR="001E1D6B" w:rsidRPr="00E83911" w:rsidRDefault="001E1D6B" w:rsidP="00662CE3">
            <w:pPr>
              <w:spacing w:line="85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  <w:p w:rsidR="001E1D6B" w:rsidRPr="00662CE3" w:rsidRDefault="001E1D6B" w:rsidP="00662CE3">
            <w:pPr>
              <w:autoSpaceDE w:val="0"/>
              <w:autoSpaceDN w:val="0"/>
              <w:ind w:left="32"/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姓</w:t>
            </w:r>
            <w:r w:rsidR="00662CE3"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 xml:space="preserve"> </w:t>
            </w:r>
            <w:r w:rsidR="00662CE3">
              <w:rPr>
                <w:rFonts w:ascii="微軟正黑體" w:eastAsia="微軟正黑體" w:hAnsi="微軟正黑體" w:cs="新細明體"/>
                <w:color w:val="000000"/>
                <w:spacing w:val="-4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名</w:t>
            </w:r>
          </w:p>
        </w:tc>
        <w:tc>
          <w:tcPr>
            <w:tcW w:w="3268" w:type="dxa"/>
            <w:vAlign w:val="center"/>
          </w:tcPr>
          <w:p w:rsidR="001E1D6B" w:rsidRDefault="001E1D6B" w:rsidP="00E83911">
            <w:pPr>
              <w:rPr>
                <w:rFonts w:ascii="微軟正黑體" w:eastAsia="微軟正黑體" w:hAnsi="微軟正黑體"/>
                <w:lang w:eastAsia="zh-TW"/>
              </w:rPr>
            </w:pPr>
          </w:p>
          <w:p w:rsidR="001E1D6B" w:rsidRDefault="001E1D6B" w:rsidP="00E83911">
            <w:pPr>
              <w:jc w:val="center"/>
              <w:rPr>
                <w:rFonts w:ascii="微軟正黑體" w:eastAsia="微軟正黑體" w:hAnsi="微軟正黑體"/>
              </w:rPr>
            </w:pPr>
          </w:p>
          <w:p w:rsidR="001E1D6B" w:rsidRPr="009E2B20" w:rsidRDefault="001E1D6B" w:rsidP="00E83911">
            <w:pPr>
              <w:autoSpaceDE w:val="0"/>
              <w:autoSpaceDN w:val="0"/>
              <w:ind w:left="1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1E1D6B" w:rsidRPr="009E2B20" w:rsidRDefault="001E1D6B" w:rsidP="00E8391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英 文 名</w:t>
            </w:r>
          </w:p>
        </w:tc>
        <w:tc>
          <w:tcPr>
            <w:tcW w:w="1985" w:type="dxa"/>
            <w:vAlign w:val="center"/>
          </w:tcPr>
          <w:p w:rsidR="001E1D6B" w:rsidRDefault="001E1D6B" w:rsidP="00E83911">
            <w:pPr>
              <w:rPr>
                <w:rFonts w:ascii="微軟正黑體" w:eastAsia="微軟正黑體" w:hAnsi="微軟正黑體"/>
                <w:lang w:eastAsia="zh-TW"/>
              </w:rPr>
            </w:pPr>
          </w:p>
          <w:p w:rsidR="001E1D6B" w:rsidRPr="009E2B20" w:rsidRDefault="001E1D6B" w:rsidP="00E83911">
            <w:pPr>
              <w:autoSpaceDE w:val="0"/>
              <w:autoSpaceDN w:val="0"/>
              <w:ind w:left="1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3" w:type="dxa"/>
            <w:vAlign w:val="center"/>
          </w:tcPr>
          <w:p w:rsidR="001E1D6B" w:rsidRPr="00322545" w:rsidRDefault="001E1D6B" w:rsidP="006000EF">
            <w:pPr>
              <w:tabs>
                <w:tab w:val="left" w:pos="1653"/>
              </w:tabs>
              <w:autoSpaceDE w:val="0"/>
              <w:autoSpaceDN w:val="0"/>
              <w:ind w:firstLineChars="50" w:firstLine="120"/>
              <w:rPr>
                <w:rFonts w:ascii="微軟正黑體" w:eastAsia="微軟正黑體" w:hAnsi="微軟正黑體"/>
              </w:rPr>
            </w:pPr>
            <w:proofErr w:type="spellStart"/>
            <w:r w:rsidRPr="00322545">
              <w:rPr>
                <w:rFonts w:ascii="微軟正黑體" w:eastAsia="微軟正黑體" w:hAnsi="微軟正黑體" w:cs="新細明體"/>
                <w:color w:val="000000"/>
              </w:rPr>
              <w:t>性別</w:t>
            </w:r>
            <w:proofErr w:type="spellEnd"/>
            <w:r w:rsidR="003C4841" w:rsidRPr="00322545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：</w:t>
            </w:r>
            <w:r w:rsidR="00565067" w:rsidRPr="00565067">
              <w:rPr>
                <w:rFonts w:ascii="微軟正黑體" w:eastAsia="微軟正黑體" w:hAnsi="微軟正黑體" w:hint="eastAsia"/>
              </w:rPr>
              <w:t>□</w:t>
            </w:r>
            <w:r w:rsidRPr="00322545">
              <w:rPr>
                <w:rFonts w:ascii="微軟正黑體" w:eastAsia="微軟正黑體" w:hAnsi="微軟正黑體" w:cs="新細明體"/>
                <w:color w:val="000000"/>
              </w:rPr>
              <w:t>男</w:t>
            </w:r>
            <w:r w:rsidR="003C4841" w:rsidRPr="00322545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 xml:space="preserve"> </w:t>
            </w:r>
            <w:r w:rsidR="003C4841" w:rsidRPr="00322545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 xml:space="preserve">  </w:t>
            </w:r>
            <w:r w:rsidRPr="00322545">
              <w:rPr>
                <w:rFonts w:ascii="微軟正黑體" w:eastAsia="微軟正黑體" w:hAnsi="微軟正黑體" w:hint="eastAsia"/>
              </w:rPr>
              <w:t>□</w:t>
            </w:r>
            <w:r w:rsidRPr="00322545">
              <w:rPr>
                <w:rFonts w:ascii="微軟正黑體" w:eastAsia="微軟正黑體" w:hAnsi="微軟正黑體" w:cs="新細明體"/>
                <w:color w:val="000000"/>
              </w:rPr>
              <w:t>女</w:t>
            </w:r>
          </w:p>
        </w:tc>
      </w:tr>
      <w:tr w:rsidR="001B193E" w:rsidRPr="009E2B20" w:rsidTr="001B1BB9">
        <w:trPr>
          <w:trHeight w:hRule="exact" w:val="595"/>
        </w:trPr>
        <w:tc>
          <w:tcPr>
            <w:tcW w:w="1416" w:type="dxa"/>
            <w:gridSpan w:val="2"/>
            <w:vAlign w:val="center"/>
          </w:tcPr>
          <w:p w:rsidR="001B193E" w:rsidRPr="009E2B20" w:rsidRDefault="001B193E" w:rsidP="00970FAA">
            <w:pPr>
              <w:spacing w:line="85" w:lineRule="exact"/>
              <w:jc w:val="both"/>
              <w:rPr>
                <w:rFonts w:ascii="微軟正黑體" w:eastAsia="微軟正黑體" w:hAnsi="微軟正黑體"/>
              </w:rPr>
            </w:pPr>
          </w:p>
          <w:p w:rsidR="001B193E" w:rsidRPr="009E2B20" w:rsidRDefault="00AF42FA" w:rsidP="00970FAA">
            <w:pPr>
              <w:autoSpaceDE w:val="0"/>
              <w:autoSpaceDN w:val="0"/>
              <w:ind w:left="34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職</w:t>
            </w:r>
            <w:r w:rsidR="00CF76C2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CF76C2"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稱</w:t>
            </w:r>
          </w:p>
        </w:tc>
        <w:tc>
          <w:tcPr>
            <w:tcW w:w="3268" w:type="dxa"/>
            <w:vAlign w:val="center"/>
          </w:tcPr>
          <w:p w:rsidR="001B193E" w:rsidRPr="009E2B20" w:rsidRDefault="001B193E" w:rsidP="00970FAA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1B193E" w:rsidRPr="009E2B20" w:rsidRDefault="001B193E" w:rsidP="00E83911">
            <w:pPr>
              <w:jc w:val="both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身分證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號</w:t>
            </w:r>
            <w:proofErr w:type="spellEnd"/>
          </w:p>
        </w:tc>
        <w:tc>
          <w:tcPr>
            <w:tcW w:w="1985" w:type="dxa"/>
            <w:vAlign w:val="center"/>
          </w:tcPr>
          <w:p w:rsidR="001B193E" w:rsidRPr="009E2B20" w:rsidRDefault="001B193E" w:rsidP="001B193E">
            <w:pPr>
              <w:autoSpaceDE w:val="0"/>
              <w:autoSpaceDN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943" w:type="dxa"/>
            <w:vAlign w:val="center"/>
          </w:tcPr>
          <w:p w:rsidR="001B193E" w:rsidRPr="009E2B20" w:rsidRDefault="001B193E" w:rsidP="00830BCC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出生日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年   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月     日 </w:t>
            </w:r>
          </w:p>
        </w:tc>
      </w:tr>
      <w:tr w:rsidR="002F5F80" w:rsidRPr="009E2B20" w:rsidTr="00DB0A0D">
        <w:trPr>
          <w:trHeight w:hRule="exact" w:val="634"/>
        </w:trPr>
        <w:tc>
          <w:tcPr>
            <w:tcW w:w="1416" w:type="dxa"/>
            <w:gridSpan w:val="2"/>
          </w:tcPr>
          <w:p w:rsidR="002F5F80" w:rsidRPr="009E2B20" w:rsidRDefault="002F5F80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2F5F80" w:rsidRPr="009E2B20" w:rsidRDefault="00970FAA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學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歷</w:t>
            </w:r>
          </w:p>
        </w:tc>
        <w:tc>
          <w:tcPr>
            <w:tcW w:w="9188" w:type="dxa"/>
            <w:gridSpan w:val="4"/>
          </w:tcPr>
          <w:p w:rsidR="002F5F80" w:rsidRPr="009E2B20" w:rsidRDefault="002F5F80">
            <w:pPr>
              <w:rPr>
                <w:rFonts w:ascii="微軟正黑體" w:eastAsia="微軟正黑體" w:hAnsi="微軟正黑體"/>
              </w:rPr>
            </w:pPr>
          </w:p>
        </w:tc>
      </w:tr>
      <w:tr w:rsidR="002F5F80" w:rsidRPr="009E2B20" w:rsidTr="00DB0A0D">
        <w:trPr>
          <w:trHeight w:hRule="exact" w:val="670"/>
        </w:trPr>
        <w:tc>
          <w:tcPr>
            <w:tcW w:w="1416" w:type="dxa"/>
            <w:gridSpan w:val="2"/>
          </w:tcPr>
          <w:p w:rsidR="002F5F80" w:rsidRPr="009E2B20" w:rsidRDefault="002F5F80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2F5F80" w:rsidRPr="009E2B20" w:rsidRDefault="00970FAA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經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歷</w:t>
            </w:r>
          </w:p>
        </w:tc>
        <w:tc>
          <w:tcPr>
            <w:tcW w:w="9188" w:type="dxa"/>
            <w:gridSpan w:val="4"/>
          </w:tcPr>
          <w:p w:rsidR="002F5F80" w:rsidRPr="009E2B20" w:rsidRDefault="002F5F8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D14F2" w:rsidRPr="009E2B20" w:rsidTr="00830BCC">
        <w:trPr>
          <w:trHeight w:hRule="exact" w:val="659"/>
        </w:trPr>
        <w:tc>
          <w:tcPr>
            <w:tcW w:w="1416" w:type="dxa"/>
            <w:gridSpan w:val="2"/>
          </w:tcPr>
          <w:p w:rsidR="00FD14F2" w:rsidRPr="009E2B20" w:rsidRDefault="00FD14F2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FD14F2" w:rsidRPr="009E2B20" w:rsidRDefault="00FD14F2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專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長</w:t>
            </w:r>
          </w:p>
        </w:tc>
        <w:tc>
          <w:tcPr>
            <w:tcW w:w="9188" w:type="dxa"/>
            <w:gridSpan w:val="4"/>
          </w:tcPr>
          <w:p w:rsidR="00FD14F2" w:rsidRPr="009E2B20" w:rsidRDefault="00FD14F2">
            <w:pPr>
              <w:spacing w:line="8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D14F2" w:rsidRPr="009E2B20" w:rsidRDefault="00FD14F2">
            <w:pPr>
              <w:autoSpaceDE w:val="0"/>
              <w:autoSpaceDN w:val="0"/>
              <w:ind w:left="22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52E74" w:rsidRPr="009E2B20" w:rsidTr="00830BCC">
        <w:trPr>
          <w:trHeight w:hRule="exact" w:val="659"/>
        </w:trPr>
        <w:tc>
          <w:tcPr>
            <w:tcW w:w="1416" w:type="dxa"/>
            <w:gridSpan w:val="2"/>
          </w:tcPr>
          <w:p w:rsidR="00752E74" w:rsidRPr="009E2B20" w:rsidRDefault="00752E74" w:rsidP="00752E74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752E74" w:rsidRPr="009E2B20" w:rsidRDefault="00752E74" w:rsidP="00752E74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備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註</w:t>
            </w:r>
          </w:p>
        </w:tc>
        <w:tc>
          <w:tcPr>
            <w:tcW w:w="9188" w:type="dxa"/>
            <w:gridSpan w:val="4"/>
          </w:tcPr>
          <w:p w:rsidR="00752E74" w:rsidRPr="009E2B20" w:rsidRDefault="00752E74" w:rsidP="00752E74">
            <w:pPr>
              <w:spacing w:line="85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D14F2" w:rsidRPr="009E2B20" w:rsidTr="00830BCC">
        <w:trPr>
          <w:trHeight w:hRule="exact" w:val="1292"/>
        </w:trPr>
        <w:tc>
          <w:tcPr>
            <w:tcW w:w="10604" w:type="dxa"/>
            <w:gridSpan w:val="6"/>
          </w:tcPr>
          <w:p w:rsidR="00FD14F2" w:rsidRPr="00F872FE" w:rsidRDefault="00970FAA" w:rsidP="0061196A">
            <w:pPr>
              <w:tabs>
                <w:tab w:val="left" w:pos="1613"/>
                <w:tab w:val="left" w:pos="2693"/>
                <w:tab w:val="left" w:pos="3413"/>
                <w:tab w:val="left" w:pos="4099"/>
              </w:tabs>
              <w:autoSpaceDE w:val="0"/>
              <w:autoSpaceDN w:val="0"/>
              <w:spacing w:before="33"/>
              <w:jc w:val="both"/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</w:pPr>
            <w:r w:rsidRPr="00F872FE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聯絡</w:t>
            </w:r>
            <w:r w:rsidR="00FD14F2" w:rsidRPr="00F872FE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地址</w:t>
            </w:r>
            <w:r w:rsidR="00FD14F2" w:rsidRPr="00F872FE"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  <w:t>：</w:t>
            </w:r>
            <w:r w:rsidR="00FD14F2" w:rsidRPr="00F872FE">
              <w:rPr>
                <w:rFonts w:ascii="微軟正黑體" w:eastAsia="微軟正黑體" w:hAnsi="微軟正黑體" w:cs="新細明體" w:hint="eastAsia"/>
                <w:color w:val="000000"/>
                <w:spacing w:val="-66"/>
                <w:lang w:eastAsia="zh-TW"/>
              </w:rPr>
              <w:t xml:space="preserve"> </w:t>
            </w:r>
            <w:r w:rsidR="00FD14F2" w:rsidRPr="00F872FE"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  <w:t xml:space="preserve">  </w:t>
            </w:r>
          </w:p>
          <w:p w:rsidR="00FD14F2" w:rsidRPr="009E2B20" w:rsidRDefault="00FD14F2" w:rsidP="00FD14F2">
            <w:pPr>
              <w:autoSpaceDE w:val="0"/>
              <w:autoSpaceDN w:val="0"/>
              <w:spacing w:before="42"/>
              <w:ind w:left="17" w:firstLineChars="500" w:firstLine="1200"/>
              <w:rPr>
                <w:rFonts w:ascii="微軟正黑體" w:eastAsia="微軟正黑體" w:hAnsi="微軟正黑體"/>
                <w:lang w:eastAsia="zh-TW"/>
              </w:rPr>
            </w:pPr>
            <w:r w:rsidRPr="00F872FE">
              <w:rPr>
                <w:rFonts w:ascii="微軟正黑體" w:eastAsia="微軟正黑體" w:hAnsi="微軟正黑體" w:hint="eastAsia"/>
                <w:lang w:eastAsia="zh-TW"/>
              </w:rPr>
              <w:t>(市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>)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縣  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鄉(鎮市區)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     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 村(里)        路(街)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段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巷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弄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號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>樓</w:t>
            </w:r>
          </w:p>
        </w:tc>
      </w:tr>
      <w:tr w:rsidR="0061196A" w:rsidRPr="009E2B20" w:rsidTr="00565067">
        <w:trPr>
          <w:trHeight w:hRule="exact" w:val="2779"/>
        </w:trPr>
        <w:tc>
          <w:tcPr>
            <w:tcW w:w="7661" w:type="dxa"/>
            <w:gridSpan w:val="5"/>
          </w:tcPr>
          <w:p w:rsidR="0061196A" w:rsidRPr="009E2B20" w:rsidRDefault="0061196A" w:rsidP="0061196A">
            <w:pPr>
              <w:spacing w:line="27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tabs>
                <w:tab w:val="left" w:pos="5558"/>
              </w:tabs>
              <w:autoSpaceDE w:val="0"/>
              <w:autoSpaceDN w:val="0"/>
              <w:ind w:left="31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申</w:t>
            </w:r>
            <w:r w:rsidRPr="009E2B20">
              <w:rPr>
                <w:rFonts w:ascii="微軟正黑體" w:eastAsia="微軟正黑體" w:hAnsi="微軟正黑體" w:cs="新細明體"/>
                <w:spacing w:val="17"/>
                <w:lang w:eastAsia="zh-TW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請</w:t>
            </w:r>
            <w:r w:rsidRPr="009E2B20">
              <w:rPr>
                <w:rFonts w:ascii="微軟正黑體" w:eastAsia="微軟正黑體" w:hAnsi="微軟正黑體" w:cs="新細明體"/>
                <w:spacing w:val="18"/>
                <w:lang w:eastAsia="zh-TW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人：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（簽章）</w:t>
            </w: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328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A30AA0">
            <w:pPr>
              <w:tabs>
                <w:tab w:val="left" w:pos="5781"/>
                <w:tab w:val="left" w:pos="6501"/>
              </w:tabs>
              <w:autoSpaceDE w:val="0"/>
              <w:autoSpaceDN w:val="0"/>
              <w:ind w:left="4094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2"/>
                <w:lang w:eastAsia="zh-TW"/>
              </w:rPr>
              <w:t>中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3"/>
                <w:lang w:eastAsia="zh-TW"/>
              </w:rPr>
              <w:t>華民國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年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月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A30AA0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9"/>
                <w:lang w:eastAsia="zh-TW"/>
              </w:rPr>
              <w:t>日</w:t>
            </w:r>
          </w:p>
        </w:tc>
        <w:tc>
          <w:tcPr>
            <w:tcW w:w="2943" w:type="dxa"/>
          </w:tcPr>
          <w:p w:rsidR="0061196A" w:rsidRPr="009E2B20" w:rsidRDefault="0061196A" w:rsidP="0061196A">
            <w:pPr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</w:rPr>
              <w:t>（</w:t>
            </w: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</w:rPr>
              <w:t>會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員代表照片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）</w:t>
            </w:r>
          </w:p>
        </w:tc>
      </w:tr>
      <w:tr w:rsidR="0061196A" w:rsidRPr="009E2B20" w:rsidTr="00830BCC">
        <w:trPr>
          <w:trHeight w:hRule="exact" w:val="1411"/>
        </w:trPr>
        <w:tc>
          <w:tcPr>
            <w:tcW w:w="1039" w:type="dxa"/>
          </w:tcPr>
          <w:p w:rsidR="0061196A" w:rsidRPr="009E2B20" w:rsidRDefault="0061196A" w:rsidP="0061196A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autoSpaceDE w:val="0"/>
              <w:autoSpaceDN w:val="0"/>
              <w:ind w:left="16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審查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7"/>
              </w:rPr>
              <w:t>日期</w:t>
            </w:r>
            <w:proofErr w:type="spellEnd"/>
          </w:p>
        </w:tc>
        <w:tc>
          <w:tcPr>
            <w:tcW w:w="9565" w:type="dxa"/>
            <w:gridSpan w:val="5"/>
          </w:tcPr>
          <w:p w:rsidR="0061196A" w:rsidRPr="009E2B20" w:rsidRDefault="0061196A" w:rsidP="0061196A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0181A" w:rsidP="0061196A">
            <w:pPr>
              <w:tabs>
                <w:tab w:val="left" w:pos="897"/>
                <w:tab w:val="left" w:pos="1417"/>
                <w:tab w:val="left" w:pos="1937"/>
                <w:tab w:val="left" w:pos="2818"/>
                <w:tab w:val="left" w:pos="3617"/>
                <w:tab w:val="left" w:pos="7057"/>
              </w:tabs>
              <w:autoSpaceDE w:val="0"/>
              <w:autoSpaceDN w:val="0"/>
              <w:ind w:left="17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8"/>
                <w:lang w:eastAsia="zh-TW"/>
              </w:rPr>
              <w:t>經過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年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月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0"/>
                <w:lang w:eastAsia="zh-TW"/>
              </w:rPr>
              <w:t>日</w:t>
            </w:r>
            <w:r w:rsidR="00FD14F2">
              <w:rPr>
                <w:rFonts w:ascii="微軟正黑體" w:eastAsia="微軟正黑體" w:hAnsi="微軟正黑體" w:cs="新細明體" w:hint="eastAsia"/>
                <w:color w:val="000000"/>
                <w:spacing w:val="-40"/>
                <w:lang w:eastAsia="zh-TW"/>
              </w:rPr>
              <w:t xml:space="preserve"> </w:t>
            </w:r>
            <w:r w:rsidR="00FD14F2">
              <w:rPr>
                <w:rFonts w:ascii="微軟正黑體" w:eastAsia="微軟正黑體" w:hAnsi="微軟正黑體" w:cs="新細明體"/>
                <w:color w:val="000000"/>
                <w:spacing w:val="-40"/>
                <w:lang w:eastAsia="zh-TW"/>
              </w:rPr>
              <w:t xml:space="preserve"> 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>第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>屆</w:t>
            </w:r>
            <w:r w:rsidR="00FD14F2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 xml:space="preserve">.  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2"/>
                <w:lang w:eastAsia="zh-TW"/>
              </w:rPr>
              <w:t>第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6"/>
                <w:lang w:eastAsia="zh-TW"/>
              </w:rPr>
              <w:t>次理事會議審查結果：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7"/>
                <w:lang w:eastAsia="zh-TW"/>
              </w:rPr>
              <w:t>□通過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□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不通過</w:t>
            </w:r>
          </w:p>
          <w:p w:rsidR="0061196A" w:rsidRPr="009E2B20" w:rsidRDefault="0061196A" w:rsidP="0061196A">
            <w:pPr>
              <w:autoSpaceDE w:val="0"/>
              <w:autoSpaceDN w:val="0"/>
              <w:spacing w:before="49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原因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</w:tc>
      </w:tr>
      <w:tr w:rsidR="0061196A" w:rsidRPr="009E2B20" w:rsidTr="00947271">
        <w:trPr>
          <w:trHeight w:hRule="exact" w:val="5238"/>
        </w:trPr>
        <w:tc>
          <w:tcPr>
            <w:tcW w:w="1039" w:type="dxa"/>
          </w:tcPr>
          <w:p w:rsidR="0061196A" w:rsidRDefault="0061196A" w:rsidP="00947271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45" w:lineRule="exact"/>
              <w:ind w:firstLineChars="100" w:firstLine="24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備註</w:t>
            </w:r>
          </w:p>
        </w:tc>
        <w:tc>
          <w:tcPr>
            <w:tcW w:w="9565" w:type="dxa"/>
            <w:gridSpan w:val="5"/>
          </w:tcPr>
          <w:p w:rsidR="0061196A" w:rsidRPr="009E2B20" w:rsidRDefault="0061196A" w:rsidP="00F81B2A">
            <w:pPr>
              <w:autoSpaceDE w:val="0"/>
              <w:autoSpaceDN w:val="0"/>
              <w:ind w:left="478" w:hangingChars="200" w:hanging="478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一、入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費：</w:t>
            </w:r>
            <w:r w:rsidR="00796C1D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個人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員新台幣</w:t>
            </w:r>
            <w:r w:rsidR="00796C1D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壹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仟元。</w:t>
            </w:r>
          </w:p>
          <w:p w:rsidR="0061196A" w:rsidRPr="009E2B20" w:rsidRDefault="0061196A" w:rsidP="00F81B2A">
            <w:pPr>
              <w:autoSpaceDE w:val="0"/>
              <w:autoSpaceDN w:val="0"/>
              <w:spacing w:before="57"/>
              <w:ind w:left="480" w:hangingChars="200" w:hanging="480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9FE4470" wp14:editId="6A945D91">
                      <wp:simplePos x="0" y="0"/>
                      <wp:positionH relativeFrom="page">
                        <wp:posOffset>7162800</wp:posOffset>
                      </wp:positionH>
                      <wp:positionV relativeFrom="page">
                        <wp:posOffset>892824</wp:posOffset>
                      </wp:positionV>
                      <wp:extent cx="21590" cy="2625090"/>
                      <wp:effectExtent l="0" t="0" r="381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" cy="2625090"/>
                                <a:chOff x="11245" y="725"/>
                                <a:chExt cx="34" cy="4134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5" y="725"/>
                                  <a:ext cx="34" cy="4134"/>
                                </a:xfrm>
                                <a:custGeom>
                                  <a:avLst/>
                                  <a:gdLst>
                                    <a:gd name="T0" fmla="+- 0 11266 11245"/>
                                    <a:gd name="T1" fmla="*/ T0 w 34"/>
                                    <a:gd name="T2" fmla="+- 0 735 725"/>
                                    <a:gd name="T3" fmla="*/ 735 h 4134"/>
                                    <a:gd name="T4" fmla="+- 0 11266 11245"/>
                                    <a:gd name="T5" fmla="*/ T4 w 34"/>
                                    <a:gd name="T6" fmla="+- 0 735 725"/>
                                    <a:gd name="T7" fmla="*/ 735 h 4134"/>
                                    <a:gd name="T8" fmla="+- 0 11266 11245"/>
                                    <a:gd name="T9" fmla="*/ T8 w 34"/>
                                    <a:gd name="T10" fmla="+- 0 735 725"/>
                                    <a:gd name="T11" fmla="*/ 735 h 4134"/>
                                    <a:gd name="T12" fmla="+- 0 11266 11245"/>
                                    <a:gd name="T13" fmla="*/ T12 w 34"/>
                                    <a:gd name="T14" fmla="+- 0 736 725"/>
                                    <a:gd name="T15" fmla="*/ 736 h 4134"/>
                                    <a:gd name="T16" fmla="+- 0 11266 11245"/>
                                    <a:gd name="T17" fmla="*/ T16 w 34"/>
                                    <a:gd name="T18" fmla="+- 0 736 725"/>
                                    <a:gd name="T19" fmla="*/ 736 h 4134"/>
                                    <a:gd name="T20" fmla="+- 0 11266 11245"/>
                                    <a:gd name="T21" fmla="*/ T20 w 34"/>
                                    <a:gd name="T22" fmla="+- 0 738 725"/>
                                    <a:gd name="T23" fmla="*/ 738 h 4134"/>
                                    <a:gd name="T24" fmla="+- 0 11266 11245"/>
                                    <a:gd name="T25" fmla="*/ T24 w 34"/>
                                    <a:gd name="T26" fmla="+- 0 739 725"/>
                                    <a:gd name="T27" fmla="*/ 739 h 4134"/>
                                    <a:gd name="T28" fmla="+- 0 11266 11245"/>
                                    <a:gd name="T29" fmla="*/ T28 w 34"/>
                                    <a:gd name="T30" fmla="+- 0 742 725"/>
                                    <a:gd name="T31" fmla="*/ 742 h 4134"/>
                                    <a:gd name="T32" fmla="+- 0 11266 11245"/>
                                    <a:gd name="T33" fmla="*/ T32 w 34"/>
                                    <a:gd name="T34" fmla="+- 0 745 725"/>
                                    <a:gd name="T35" fmla="*/ 745 h 4134"/>
                                    <a:gd name="T36" fmla="+- 0 11266 11245"/>
                                    <a:gd name="T37" fmla="*/ T36 w 34"/>
                                    <a:gd name="T38" fmla="+- 0 749 725"/>
                                    <a:gd name="T39" fmla="*/ 749 h 4134"/>
                                    <a:gd name="T40" fmla="+- 0 11266 11245"/>
                                    <a:gd name="T41" fmla="*/ T40 w 34"/>
                                    <a:gd name="T42" fmla="+- 0 755 725"/>
                                    <a:gd name="T43" fmla="*/ 755 h 4134"/>
                                    <a:gd name="T44" fmla="+- 0 11266 11245"/>
                                    <a:gd name="T45" fmla="*/ T44 w 34"/>
                                    <a:gd name="T46" fmla="+- 0 761 725"/>
                                    <a:gd name="T47" fmla="*/ 761 h 4134"/>
                                    <a:gd name="T48" fmla="+- 0 11266 11245"/>
                                    <a:gd name="T49" fmla="*/ T48 w 34"/>
                                    <a:gd name="T50" fmla="+- 0 769 725"/>
                                    <a:gd name="T51" fmla="*/ 769 h 4134"/>
                                    <a:gd name="T52" fmla="+- 0 11266 11245"/>
                                    <a:gd name="T53" fmla="*/ T52 w 34"/>
                                    <a:gd name="T54" fmla="+- 0 778 725"/>
                                    <a:gd name="T55" fmla="*/ 778 h 4134"/>
                                    <a:gd name="T56" fmla="+- 0 11266 11245"/>
                                    <a:gd name="T57" fmla="*/ T56 w 34"/>
                                    <a:gd name="T58" fmla="+- 0 789 725"/>
                                    <a:gd name="T59" fmla="*/ 789 h 4134"/>
                                    <a:gd name="T60" fmla="+- 0 11266 11245"/>
                                    <a:gd name="T61" fmla="*/ T60 w 34"/>
                                    <a:gd name="T62" fmla="+- 0 801 725"/>
                                    <a:gd name="T63" fmla="*/ 801 h 4134"/>
                                    <a:gd name="T64" fmla="+- 0 11266 11245"/>
                                    <a:gd name="T65" fmla="*/ T64 w 34"/>
                                    <a:gd name="T66" fmla="+- 0 815 725"/>
                                    <a:gd name="T67" fmla="*/ 815 h 4134"/>
                                    <a:gd name="T68" fmla="+- 0 11266 11245"/>
                                    <a:gd name="T69" fmla="*/ T68 w 34"/>
                                    <a:gd name="T70" fmla="+- 0 831 725"/>
                                    <a:gd name="T71" fmla="*/ 831 h 4134"/>
                                    <a:gd name="T72" fmla="+- 0 11266 11245"/>
                                    <a:gd name="T73" fmla="*/ T72 w 34"/>
                                    <a:gd name="T74" fmla="+- 0 849 725"/>
                                    <a:gd name="T75" fmla="*/ 849 h 4134"/>
                                    <a:gd name="T76" fmla="+- 0 11266 11245"/>
                                    <a:gd name="T77" fmla="*/ T76 w 34"/>
                                    <a:gd name="T78" fmla="+- 0 869 725"/>
                                    <a:gd name="T79" fmla="*/ 869 h 4134"/>
                                    <a:gd name="T80" fmla="+- 0 11266 11245"/>
                                    <a:gd name="T81" fmla="*/ T80 w 34"/>
                                    <a:gd name="T82" fmla="+- 0 891 725"/>
                                    <a:gd name="T83" fmla="*/ 891 h 4134"/>
                                    <a:gd name="T84" fmla="+- 0 11266 11245"/>
                                    <a:gd name="T85" fmla="*/ T84 w 34"/>
                                    <a:gd name="T86" fmla="+- 0 916 725"/>
                                    <a:gd name="T87" fmla="*/ 916 h 4134"/>
                                    <a:gd name="T88" fmla="+- 0 11266 11245"/>
                                    <a:gd name="T89" fmla="*/ T88 w 34"/>
                                    <a:gd name="T90" fmla="+- 0 943 725"/>
                                    <a:gd name="T91" fmla="*/ 943 h 4134"/>
                                    <a:gd name="T92" fmla="+- 0 11266 11245"/>
                                    <a:gd name="T93" fmla="*/ T92 w 34"/>
                                    <a:gd name="T94" fmla="+- 0 973 725"/>
                                    <a:gd name="T95" fmla="*/ 973 h 4134"/>
                                    <a:gd name="T96" fmla="+- 0 11266 11245"/>
                                    <a:gd name="T97" fmla="*/ T96 w 34"/>
                                    <a:gd name="T98" fmla="+- 0 1005 725"/>
                                    <a:gd name="T99" fmla="*/ 1005 h 4134"/>
                                    <a:gd name="T100" fmla="+- 0 11266 11245"/>
                                    <a:gd name="T101" fmla="*/ T100 w 34"/>
                                    <a:gd name="T102" fmla="+- 0 1040 725"/>
                                    <a:gd name="T103" fmla="*/ 1040 h 4134"/>
                                    <a:gd name="T104" fmla="+- 0 11266 11245"/>
                                    <a:gd name="T105" fmla="*/ T104 w 34"/>
                                    <a:gd name="T106" fmla="+- 0 1078 725"/>
                                    <a:gd name="T107" fmla="*/ 1078 h 4134"/>
                                    <a:gd name="T108" fmla="+- 0 11266 11245"/>
                                    <a:gd name="T109" fmla="*/ T108 w 34"/>
                                    <a:gd name="T110" fmla="+- 0 1119 725"/>
                                    <a:gd name="T111" fmla="*/ 1119 h 4134"/>
                                    <a:gd name="T112" fmla="+- 0 11266 11245"/>
                                    <a:gd name="T113" fmla="*/ T112 w 34"/>
                                    <a:gd name="T114" fmla="+- 0 1164 725"/>
                                    <a:gd name="T115" fmla="*/ 1164 h 4134"/>
                                    <a:gd name="T116" fmla="+- 0 11266 11245"/>
                                    <a:gd name="T117" fmla="*/ T116 w 34"/>
                                    <a:gd name="T118" fmla="+- 0 1211 725"/>
                                    <a:gd name="T119" fmla="*/ 1211 h 4134"/>
                                    <a:gd name="T120" fmla="+- 0 11266 11245"/>
                                    <a:gd name="T121" fmla="*/ T120 w 34"/>
                                    <a:gd name="T122" fmla="+- 0 1262 725"/>
                                    <a:gd name="T123" fmla="*/ 1262 h 4134"/>
                                    <a:gd name="T124" fmla="+- 0 11266 11245"/>
                                    <a:gd name="T125" fmla="*/ T124 w 34"/>
                                    <a:gd name="T126" fmla="+- 0 1317 725"/>
                                    <a:gd name="T127" fmla="*/ 1317 h 4134"/>
                                    <a:gd name="T128" fmla="+- 0 11266 11245"/>
                                    <a:gd name="T129" fmla="*/ T128 w 34"/>
                                    <a:gd name="T130" fmla="+- 0 1375 725"/>
                                    <a:gd name="T131" fmla="*/ 1375 h 4134"/>
                                    <a:gd name="T132" fmla="+- 0 11266 11245"/>
                                    <a:gd name="T133" fmla="*/ T132 w 34"/>
                                    <a:gd name="T134" fmla="+- 0 1437 725"/>
                                    <a:gd name="T135" fmla="*/ 1437 h 4134"/>
                                    <a:gd name="T136" fmla="+- 0 11266 11245"/>
                                    <a:gd name="T137" fmla="*/ T136 w 34"/>
                                    <a:gd name="T138" fmla="+- 0 1503 725"/>
                                    <a:gd name="T139" fmla="*/ 1503 h 4134"/>
                                    <a:gd name="T140" fmla="+- 0 11266 11245"/>
                                    <a:gd name="T141" fmla="*/ T140 w 34"/>
                                    <a:gd name="T142" fmla="+- 0 1572 725"/>
                                    <a:gd name="T143" fmla="*/ 1572 h 4134"/>
                                    <a:gd name="T144" fmla="+- 0 11266 11245"/>
                                    <a:gd name="T145" fmla="*/ T144 w 34"/>
                                    <a:gd name="T146" fmla="+- 0 1646 725"/>
                                    <a:gd name="T147" fmla="*/ 1646 h 4134"/>
                                    <a:gd name="T148" fmla="+- 0 11266 11245"/>
                                    <a:gd name="T149" fmla="*/ T148 w 34"/>
                                    <a:gd name="T150" fmla="+- 0 1724 725"/>
                                    <a:gd name="T151" fmla="*/ 1724 h 4134"/>
                                    <a:gd name="T152" fmla="+- 0 11266 11245"/>
                                    <a:gd name="T153" fmla="*/ T152 w 34"/>
                                    <a:gd name="T154" fmla="+- 0 1807 725"/>
                                    <a:gd name="T155" fmla="*/ 1807 h 4134"/>
                                    <a:gd name="T156" fmla="+- 0 11266 11245"/>
                                    <a:gd name="T157" fmla="*/ T156 w 34"/>
                                    <a:gd name="T158" fmla="+- 0 1894 725"/>
                                    <a:gd name="T159" fmla="*/ 1894 h 4134"/>
                                    <a:gd name="T160" fmla="+- 0 11266 11245"/>
                                    <a:gd name="T161" fmla="*/ T160 w 34"/>
                                    <a:gd name="T162" fmla="+- 0 1985 725"/>
                                    <a:gd name="T163" fmla="*/ 1985 h 4134"/>
                                    <a:gd name="T164" fmla="+- 0 11266 11245"/>
                                    <a:gd name="T165" fmla="*/ T164 w 34"/>
                                    <a:gd name="T166" fmla="+- 0 2081 725"/>
                                    <a:gd name="T167" fmla="*/ 2081 h 4134"/>
                                    <a:gd name="T168" fmla="+- 0 11266 11245"/>
                                    <a:gd name="T169" fmla="*/ T168 w 34"/>
                                    <a:gd name="T170" fmla="+- 0 2182 725"/>
                                    <a:gd name="T171" fmla="*/ 2182 h 4134"/>
                                    <a:gd name="T172" fmla="+- 0 11266 11245"/>
                                    <a:gd name="T173" fmla="*/ T172 w 34"/>
                                    <a:gd name="T174" fmla="+- 0 2288 725"/>
                                    <a:gd name="T175" fmla="*/ 2288 h 4134"/>
                                    <a:gd name="T176" fmla="+- 0 11266 11245"/>
                                    <a:gd name="T177" fmla="*/ T176 w 34"/>
                                    <a:gd name="T178" fmla="+- 0 2399 725"/>
                                    <a:gd name="T179" fmla="*/ 2399 h 4134"/>
                                    <a:gd name="T180" fmla="+- 0 11266 11245"/>
                                    <a:gd name="T181" fmla="*/ T180 w 34"/>
                                    <a:gd name="T182" fmla="+- 0 2515 725"/>
                                    <a:gd name="T183" fmla="*/ 2515 h 4134"/>
                                    <a:gd name="T184" fmla="+- 0 11266 11245"/>
                                    <a:gd name="T185" fmla="*/ T184 w 34"/>
                                    <a:gd name="T186" fmla="+- 0 2636 725"/>
                                    <a:gd name="T187" fmla="*/ 2636 h 4134"/>
                                    <a:gd name="T188" fmla="+- 0 11266 11245"/>
                                    <a:gd name="T189" fmla="*/ T188 w 34"/>
                                    <a:gd name="T190" fmla="+- 0 2763 725"/>
                                    <a:gd name="T191" fmla="*/ 2763 h 4134"/>
                                    <a:gd name="T192" fmla="+- 0 11266 11245"/>
                                    <a:gd name="T193" fmla="*/ T192 w 34"/>
                                    <a:gd name="T194" fmla="+- 0 2895 725"/>
                                    <a:gd name="T195" fmla="*/ 2895 h 4134"/>
                                    <a:gd name="T196" fmla="+- 0 11266 11245"/>
                                    <a:gd name="T197" fmla="*/ T196 w 34"/>
                                    <a:gd name="T198" fmla="+- 0 3033 725"/>
                                    <a:gd name="T199" fmla="*/ 3033 h 4134"/>
                                    <a:gd name="T200" fmla="+- 0 11266 11245"/>
                                    <a:gd name="T201" fmla="*/ T200 w 34"/>
                                    <a:gd name="T202" fmla="+- 0 3176 725"/>
                                    <a:gd name="T203" fmla="*/ 3176 h 4134"/>
                                    <a:gd name="T204" fmla="+- 0 11266 11245"/>
                                    <a:gd name="T205" fmla="*/ T204 w 34"/>
                                    <a:gd name="T206" fmla="+- 0 3326 725"/>
                                    <a:gd name="T207" fmla="*/ 3326 h 4134"/>
                                    <a:gd name="T208" fmla="+- 0 11266 11245"/>
                                    <a:gd name="T209" fmla="*/ T208 w 34"/>
                                    <a:gd name="T210" fmla="+- 0 3481 725"/>
                                    <a:gd name="T211" fmla="*/ 3481 h 4134"/>
                                    <a:gd name="T212" fmla="+- 0 11266 11245"/>
                                    <a:gd name="T213" fmla="*/ T212 w 34"/>
                                    <a:gd name="T214" fmla="+- 0 3642 725"/>
                                    <a:gd name="T215" fmla="*/ 3642 h 4134"/>
                                    <a:gd name="T216" fmla="+- 0 11266 11245"/>
                                    <a:gd name="T217" fmla="*/ T216 w 34"/>
                                    <a:gd name="T218" fmla="+- 0 3810 725"/>
                                    <a:gd name="T219" fmla="*/ 3810 h 4134"/>
                                    <a:gd name="T220" fmla="+- 0 11266 11245"/>
                                    <a:gd name="T221" fmla="*/ T220 w 34"/>
                                    <a:gd name="T222" fmla="+- 0 3984 725"/>
                                    <a:gd name="T223" fmla="*/ 3984 h 4134"/>
                                    <a:gd name="T224" fmla="+- 0 11266 11245"/>
                                    <a:gd name="T225" fmla="*/ T224 w 34"/>
                                    <a:gd name="T226" fmla="+- 0 4165 725"/>
                                    <a:gd name="T227" fmla="*/ 4165 h 4134"/>
                                    <a:gd name="T228" fmla="+- 0 11266 11245"/>
                                    <a:gd name="T229" fmla="*/ T228 w 34"/>
                                    <a:gd name="T230" fmla="+- 0 4352 725"/>
                                    <a:gd name="T231" fmla="*/ 4352 h 4134"/>
                                    <a:gd name="T232" fmla="+- 0 11266 11245"/>
                                    <a:gd name="T233" fmla="*/ T232 w 34"/>
                                    <a:gd name="T234" fmla="+- 0 4545 725"/>
                                    <a:gd name="T235" fmla="*/ 4545 h 4134"/>
                                    <a:gd name="T236" fmla="+- 0 11266 11245"/>
                                    <a:gd name="T237" fmla="*/ T236 w 34"/>
                                    <a:gd name="T238" fmla="+- 0 4746 725"/>
                                    <a:gd name="T239" fmla="*/ 4746 h 41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4" h="4134">
                                      <a:moveTo>
                                        <a:pt x="21" y="10"/>
                                      </a:moveTo>
                                      <a:lnTo>
                                        <a:pt x="21" y="1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1" y="70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1" y="98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55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21" y="178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21" y="233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21" y="280"/>
                                      </a:lnTo>
                                      <a:lnTo>
                                        <a:pt x="21" y="297"/>
                                      </a:lnTo>
                                      <a:lnTo>
                                        <a:pt x="21" y="315"/>
                                      </a:lnTo>
                                      <a:lnTo>
                                        <a:pt x="21" y="334"/>
                                      </a:lnTo>
                                      <a:lnTo>
                                        <a:pt x="21" y="353"/>
                                      </a:lnTo>
                                      <a:lnTo>
                                        <a:pt x="21" y="374"/>
                                      </a:lnTo>
                                      <a:lnTo>
                                        <a:pt x="21" y="394"/>
                                      </a:lnTo>
                                      <a:lnTo>
                                        <a:pt x="21" y="416"/>
                                      </a:lnTo>
                                      <a:lnTo>
                                        <a:pt x="21" y="439"/>
                                      </a:lnTo>
                                      <a:lnTo>
                                        <a:pt x="21" y="462"/>
                                      </a:lnTo>
                                      <a:lnTo>
                                        <a:pt x="21" y="486"/>
                                      </a:lnTo>
                                      <a:lnTo>
                                        <a:pt x="21" y="511"/>
                                      </a:lnTo>
                                      <a:lnTo>
                                        <a:pt x="21" y="537"/>
                                      </a:lnTo>
                                      <a:lnTo>
                                        <a:pt x="21" y="564"/>
                                      </a:lnTo>
                                      <a:lnTo>
                                        <a:pt x="21" y="592"/>
                                      </a:lnTo>
                                      <a:lnTo>
                                        <a:pt x="21" y="620"/>
                                      </a:lnTo>
                                      <a:lnTo>
                                        <a:pt x="21" y="650"/>
                                      </a:lnTo>
                                      <a:lnTo>
                                        <a:pt x="21" y="680"/>
                                      </a:lnTo>
                                      <a:lnTo>
                                        <a:pt x="21" y="712"/>
                                      </a:lnTo>
                                      <a:lnTo>
                                        <a:pt x="21" y="744"/>
                                      </a:lnTo>
                                      <a:lnTo>
                                        <a:pt x="21" y="778"/>
                                      </a:lnTo>
                                      <a:lnTo>
                                        <a:pt x="21" y="812"/>
                                      </a:lnTo>
                                      <a:lnTo>
                                        <a:pt x="21" y="847"/>
                                      </a:lnTo>
                                      <a:lnTo>
                                        <a:pt x="21" y="884"/>
                                      </a:lnTo>
                                      <a:lnTo>
                                        <a:pt x="21" y="921"/>
                                      </a:lnTo>
                                      <a:lnTo>
                                        <a:pt x="21" y="960"/>
                                      </a:lnTo>
                                      <a:lnTo>
                                        <a:pt x="21" y="999"/>
                                      </a:lnTo>
                                      <a:lnTo>
                                        <a:pt x="21" y="1040"/>
                                      </a:lnTo>
                                      <a:lnTo>
                                        <a:pt x="21" y="1082"/>
                                      </a:lnTo>
                                      <a:lnTo>
                                        <a:pt x="21" y="1125"/>
                                      </a:lnTo>
                                      <a:lnTo>
                                        <a:pt x="21" y="1169"/>
                                      </a:lnTo>
                                      <a:lnTo>
                                        <a:pt x="21" y="1214"/>
                                      </a:lnTo>
                                      <a:lnTo>
                                        <a:pt x="21" y="1260"/>
                                      </a:lnTo>
                                      <a:lnTo>
                                        <a:pt x="21" y="1307"/>
                                      </a:lnTo>
                                      <a:lnTo>
                                        <a:pt x="21" y="1356"/>
                                      </a:lnTo>
                                      <a:lnTo>
                                        <a:pt x="21" y="1406"/>
                                      </a:lnTo>
                                      <a:lnTo>
                                        <a:pt x="21" y="1457"/>
                                      </a:lnTo>
                                      <a:lnTo>
                                        <a:pt x="21" y="1509"/>
                                      </a:lnTo>
                                      <a:lnTo>
                                        <a:pt x="21" y="1563"/>
                                      </a:lnTo>
                                      <a:lnTo>
                                        <a:pt x="21" y="1618"/>
                                      </a:lnTo>
                                      <a:lnTo>
                                        <a:pt x="21" y="1674"/>
                                      </a:lnTo>
                                      <a:lnTo>
                                        <a:pt x="21" y="1731"/>
                                      </a:lnTo>
                                      <a:lnTo>
                                        <a:pt x="21" y="1790"/>
                                      </a:lnTo>
                                      <a:lnTo>
                                        <a:pt x="21" y="1850"/>
                                      </a:lnTo>
                                      <a:lnTo>
                                        <a:pt x="21" y="1911"/>
                                      </a:lnTo>
                                      <a:lnTo>
                                        <a:pt x="21" y="1974"/>
                                      </a:lnTo>
                                      <a:lnTo>
                                        <a:pt x="21" y="2038"/>
                                      </a:lnTo>
                                      <a:lnTo>
                                        <a:pt x="21" y="2103"/>
                                      </a:lnTo>
                                      <a:lnTo>
                                        <a:pt x="21" y="2170"/>
                                      </a:lnTo>
                                      <a:lnTo>
                                        <a:pt x="21" y="2238"/>
                                      </a:lnTo>
                                      <a:lnTo>
                                        <a:pt x="21" y="2308"/>
                                      </a:lnTo>
                                      <a:lnTo>
                                        <a:pt x="21" y="2379"/>
                                      </a:lnTo>
                                      <a:lnTo>
                                        <a:pt x="21" y="2451"/>
                                      </a:lnTo>
                                      <a:lnTo>
                                        <a:pt x="21" y="2525"/>
                                      </a:lnTo>
                                      <a:lnTo>
                                        <a:pt x="21" y="2601"/>
                                      </a:lnTo>
                                      <a:lnTo>
                                        <a:pt x="21" y="2678"/>
                                      </a:lnTo>
                                      <a:lnTo>
                                        <a:pt x="21" y="2756"/>
                                      </a:lnTo>
                                      <a:lnTo>
                                        <a:pt x="21" y="2836"/>
                                      </a:lnTo>
                                      <a:lnTo>
                                        <a:pt x="21" y="2917"/>
                                      </a:lnTo>
                                      <a:lnTo>
                                        <a:pt x="21" y="3001"/>
                                      </a:lnTo>
                                      <a:lnTo>
                                        <a:pt x="21" y="3085"/>
                                      </a:lnTo>
                                      <a:lnTo>
                                        <a:pt x="21" y="3171"/>
                                      </a:lnTo>
                                      <a:lnTo>
                                        <a:pt x="21" y="3259"/>
                                      </a:lnTo>
                                      <a:lnTo>
                                        <a:pt x="21" y="3349"/>
                                      </a:lnTo>
                                      <a:lnTo>
                                        <a:pt x="21" y="3440"/>
                                      </a:lnTo>
                                      <a:lnTo>
                                        <a:pt x="21" y="3532"/>
                                      </a:lnTo>
                                      <a:lnTo>
                                        <a:pt x="21" y="3627"/>
                                      </a:lnTo>
                                      <a:lnTo>
                                        <a:pt x="21" y="3723"/>
                                      </a:lnTo>
                                      <a:lnTo>
                                        <a:pt x="21" y="3820"/>
                                      </a:lnTo>
                                      <a:lnTo>
                                        <a:pt x="21" y="3920"/>
                                      </a:lnTo>
                                      <a:lnTo>
                                        <a:pt x="21" y="4021"/>
                                      </a:lnTo>
                                      <a:lnTo>
                                        <a:pt x="21" y="4124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96486" id="Group 2" o:spid="_x0000_s1026" style="position:absolute;margin-left:564pt;margin-top:70.3pt;width:1.7pt;height:206.7pt;z-index:-251650048;mso-position-horizontal-relative:page;mso-position-vertical-relative:page" coordorigin="11245,725" coordsize="34,4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">
                      <v:shape id="Freeform 3" o:spid="_x0000_s1027" style="position:absolute;left:11245;top:725;width:34;height:4134;visibility:visible;mso-wrap-style:square;v-text-anchor:top" coordsize="34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" path="m21,10r,l21,11r,1l21,13r,1l21,15r,2l21,18r,2l21,22r,2l21,27r,3l21,33r,3l21,40r,4l21,48r,5l21,58r,6l21,70r,6l21,83r,7l21,98r,8l21,115r,9l21,134r,10l21,155r,11l21,178r,13l21,204r,14l21,233r,15l21,264r,16l21,297r,18l21,334r,19l21,374r,20l21,416r,23l21,462r,24l21,511r,26l21,564r,28l21,620r,30l21,680r,32l21,744r,34l21,812r,35l21,884r,37l21,960r,39l21,1040r,42l21,1125r,44l21,1214r,46l21,1307r,49l21,1406r,51l21,1509r,54l21,1618r,56l21,1731r,59l21,1850r,61l21,1974r,64l21,2103r,67l21,2238r,70l21,2379r,72l21,2525r,76l21,2678r,78l21,2836r,81l21,3001r,84l21,3171r,88l21,3349r,91l21,3532r,95l21,3723r,97l21,3920r,101l21,4124e" filled="f" strokeweight="1.44pt">
                        <v:path arrowok="t" o:connecttype="custom" o:connectlocs="21,735;21,735;21,735;21,736;21,736;21,738;21,739;21,742;21,745;21,749;21,755;21,761;21,769;21,778;21,789;21,801;21,815;21,831;21,849;21,869;21,891;21,916;21,943;21,973;21,1005;21,1040;21,1078;21,1119;21,1164;21,1211;21,1262;21,1317;21,1375;21,1437;21,1503;21,1572;21,1646;21,1724;21,1807;21,1894;21,1985;21,2081;21,2182;21,2288;21,2399;21,2515;21,2636;21,2763;21,2895;21,3033;21,3176;21,3326;21,3481;21,3642;21,3810;21,3984;21,4165;21,4352;21,4545;21,4746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二、常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年會費：</w:t>
            </w:r>
            <w:r w:rsidR="006C6B91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個人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員新台幣</w:t>
            </w:r>
            <w:r w:rsidR="00796C1D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貳仟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元。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（</w:t>
            </w:r>
            <w:r w:rsidRPr="009E2B20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2021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年</w:t>
            </w:r>
            <w:r w:rsidR="00495DAC"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疫情</w:t>
            </w:r>
            <w:r w:rsidR="00495DAC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方案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為</w:t>
            </w:r>
            <w:r w:rsidRPr="009E2B20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新台幣</w:t>
            </w:r>
            <w:r w:rsidR="00BA40AD" w:rsidRPr="00CA7F03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壹</w:t>
            </w:r>
            <w:r w:rsidR="00BA40AD" w:rsidRPr="00CA7F03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仟</w:t>
            </w:r>
            <w:r w:rsidRPr="009E2B20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元。）</w:t>
            </w:r>
          </w:p>
          <w:p w:rsidR="0061196A" w:rsidRPr="009E2B20" w:rsidRDefault="0061196A" w:rsidP="00F81B2A">
            <w:pPr>
              <w:autoSpaceDE w:val="0"/>
              <w:autoSpaceDN w:val="0"/>
              <w:spacing w:before="52"/>
              <w:ind w:left="476" w:hangingChars="200" w:hanging="476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三、</w:t>
            </w:r>
            <w:r w:rsidR="00137F54" w:rsidRPr="00137F54">
              <w:rPr>
                <w:rFonts w:ascii="微軟正黑體" w:eastAsia="微軟正黑體" w:hAnsi="微軟正黑體" w:cs="新細明體" w:hint="eastAsia"/>
                <w:color w:val="000000"/>
                <w:spacing w:val="-2"/>
                <w:lang w:eastAsia="zh-TW"/>
              </w:rPr>
              <w:t>個人會員需提供身分證正反面影本（請於影本上註明申請 TCBLA 協會入會使用）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。</w:t>
            </w:r>
          </w:p>
          <w:p w:rsidR="0061196A" w:rsidRDefault="0061196A" w:rsidP="00947271">
            <w:pPr>
              <w:autoSpaceDE w:val="0"/>
              <w:autoSpaceDN w:val="0"/>
              <w:spacing w:before="52"/>
              <w:ind w:left="480" w:hangingChars="200" w:hanging="480"/>
              <w:rPr>
                <w:rFonts w:ascii="微軟正黑體" w:eastAsia="微軟正黑體" w:hAnsi="微軟正黑體" w:cs="新細明體"/>
                <w:color w:val="000000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四、</w:t>
            </w:r>
            <w:r w:rsidR="00C05469" w:rsidRPr="00C05469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個人品牌作品介紹請以 PDF</w:t>
            </w:r>
            <w:r w:rsidRPr="009E2B20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雲端連結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隨報名</w:t>
            </w:r>
            <w:r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表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寄出MAIL</w:t>
            </w:r>
            <w:r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至</w:t>
            </w:r>
            <w:r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sara@winddesign.com.tw</w:t>
            </w:r>
          </w:p>
          <w:p w:rsidR="00947271" w:rsidRDefault="0061196A" w:rsidP="00947271">
            <w:pPr>
              <w:widowControl w:val="0"/>
              <w:autoSpaceDE w:val="0"/>
              <w:autoSpaceDN w:val="0"/>
              <w:snapToGrid w:val="0"/>
              <w:spacing w:before="52"/>
              <w:ind w:left="476" w:rightChars="100" w:right="240" w:hangingChars="200" w:hanging="476"/>
              <w:jc w:val="both"/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伍、會費繳納：</w:t>
            </w:r>
          </w:p>
          <w:p w:rsidR="0061196A" w:rsidRPr="00162267" w:rsidRDefault="006000EF" w:rsidP="006000EF">
            <w:pPr>
              <w:widowControl w:val="0"/>
              <w:autoSpaceDE w:val="0"/>
              <w:autoSpaceDN w:val="0"/>
              <w:snapToGrid w:val="0"/>
              <w:spacing w:before="52"/>
              <w:ind w:leftChars="250" w:left="600" w:rightChars="100" w:right="240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2"/>
                <w:lang w:eastAsia="zh-TW"/>
              </w:rPr>
              <w:t>請填寫列印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本會員申請書並附上相關證件後，掛號郵寄至</w:t>
            </w:r>
            <w:r w:rsidR="0044428D">
              <w:rPr>
                <w:rFonts w:ascii="微軟正黑體" w:eastAsia="微軟正黑體" w:hAnsi="微軟正黑體" w:cs="新細明體"/>
                <w:color w:val="000000"/>
                <w:spacing w:val="1"/>
                <w:lang w:eastAsia="zh-TW"/>
              </w:rPr>
              <w:t>30047</w:t>
            </w:r>
            <w:bookmarkStart w:id="0" w:name="_GoBack"/>
            <w:bookmarkEnd w:id="0"/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新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竹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市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崧嶺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路2-15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號</w:t>
            </w:r>
            <w:r w:rsidR="0061196A" w:rsidRPr="009E2B20">
              <w:rPr>
                <w:rFonts w:ascii="微軟正黑體" w:eastAsia="微軟正黑體" w:hAnsi="微軟正黑體" w:cs="新細明體" w:hint="eastAsia"/>
                <w:spacing w:val="18"/>
                <w:lang w:eastAsia="zh-TW"/>
              </w:rPr>
              <w:t>2樓</w:t>
            </w:r>
            <w:r>
              <w:rPr>
                <w:rFonts w:ascii="微軟正黑體" w:eastAsia="微軟正黑體" w:hAnsi="微軟正黑體" w:cs="新細明體" w:hint="eastAsia"/>
                <w:spacing w:val="18"/>
                <w:lang w:eastAsia="zh-TW"/>
              </w:rPr>
              <w:t>（台灣角色品牌授權協會 收）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，並</w:t>
            </w:r>
            <w:r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同步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請寄送一封通知信至</w:t>
            </w:r>
            <w:r w:rsidR="0061196A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comic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@</w:t>
            </w:r>
            <w:r w:rsidR="0061196A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comicworld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.com.tw，我們會儘快確認您的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郵件寄達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狀態。在申請入會郵件送達後會以電子郵件通知您審核是否通過，並通知您繳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費。請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在電子郵件寄送日的兩周內完成費用繳納。如未在期限內完成繳納會費者，則視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同放棄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員資格。</w:t>
            </w:r>
          </w:p>
        </w:tc>
      </w:tr>
    </w:tbl>
    <w:p w:rsidR="002F5F80" w:rsidRPr="009E2B20" w:rsidRDefault="002F5F80">
      <w:pPr>
        <w:rPr>
          <w:rFonts w:ascii="微軟正黑體" w:eastAsia="微軟正黑體" w:hAnsi="微軟正黑體"/>
          <w:lang w:eastAsia="zh-TW"/>
        </w:rPr>
        <w:sectPr w:rsidR="002F5F80" w:rsidRPr="009E2B2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2F5F80" w:rsidRPr="002A69B9" w:rsidRDefault="002F5F80" w:rsidP="002A69B9">
      <w:pPr>
        <w:autoSpaceDE w:val="0"/>
        <w:autoSpaceDN w:val="0"/>
        <w:rPr>
          <w:rFonts w:ascii="微軟正黑體" w:eastAsia="微軟正黑體" w:hAnsi="微軟正黑體"/>
          <w:lang w:eastAsia="zh-TW"/>
        </w:rPr>
      </w:pPr>
    </w:p>
    <w:sectPr w:rsidR="002F5F80" w:rsidRPr="002A69B9">
      <w:type w:val="continuous"/>
      <w:pgSz w:w="11900" w:h="16840"/>
      <w:pgMar w:top="0" w:right="0" w:bottom="0" w:left="0" w:header="0" w:footer="0" w:gutter="0"/>
      <w:cols w:num="2" w:space="720" w:equalWidth="0">
        <w:col w:w="1953" w:space="0"/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88" w:rsidRDefault="000B6788" w:rsidP="00213017">
      <w:r>
        <w:separator/>
      </w:r>
    </w:p>
  </w:endnote>
  <w:endnote w:type="continuationSeparator" w:id="0">
    <w:p w:rsidR="000B6788" w:rsidRDefault="000B6788" w:rsidP="002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88" w:rsidRDefault="000B6788" w:rsidP="00213017">
      <w:r>
        <w:separator/>
      </w:r>
    </w:p>
  </w:footnote>
  <w:footnote w:type="continuationSeparator" w:id="0">
    <w:p w:rsidR="000B6788" w:rsidRDefault="000B6788" w:rsidP="0021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17" w:rsidRDefault="00213017" w:rsidP="00213017">
    <w:pPr>
      <w:pStyle w:val="a4"/>
      <w:jc w:val="center"/>
      <w:rPr>
        <w:lang w:eastAsia="zh-TW"/>
      </w:rPr>
    </w:pPr>
    <w:r>
      <w:rPr>
        <w:noProof/>
        <w:lang w:eastAsia="zh-TW"/>
      </w:rPr>
      <w:drawing>
        <wp:inline distT="0" distB="0" distL="0" distR="0" wp14:anchorId="17996F05" wp14:editId="7444CD1C">
          <wp:extent cx="2946397" cy="914400"/>
          <wp:effectExtent l="0" t="0" r="635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台灣角協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195" cy="94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80"/>
    <w:rsid w:val="000B6788"/>
    <w:rsid w:val="00137F54"/>
    <w:rsid w:val="00162267"/>
    <w:rsid w:val="00194387"/>
    <w:rsid w:val="001B193E"/>
    <w:rsid w:val="001B1BB9"/>
    <w:rsid w:val="001E1D6B"/>
    <w:rsid w:val="00213017"/>
    <w:rsid w:val="002A69B9"/>
    <w:rsid w:val="002F5F80"/>
    <w:rsid w:val="00322545"/>
    <w:rsid w:val="00336AEE"/>
    <w:rsid w:val="003C4841"/>
    <w:rsid w:val="003D6103"/>
    <w:rsid w:val="003E5491"/>
    <w:rsid w:val="00403567"/>
    <w:rsid w:val="0044428D"/>
    <w:rsid w:val="00495DAC"/>
    <w:rsid w:val="004B5156"/>
    <w:rsid w:val="00565067"/>
    <w:rsid w:val="005B45CE"/>
    <w:rsid w:val="006000EF"/>
    <w:rsid w:val="0060181A"/>
    <w:rsid w:val="0061196A"/>
    <w:rsid w:val="00662CE3"/>
    <w:rsid w:val="006C6B91"/>
    <w:rsid w:val="006F5C46"/>
    <w:rsid w:val="00752E74"/>
    <w:rsid w:val="00796C1D"/>
    <w:rsid w:val="008151C7"/>
    <w:rsid w:val="00830BCC"/>
    <w:rsid w:val="008458EB"/>
    <w:rsid w:val="00847DFF"/>
    <w:rsid w:val="0088124B"/>
    <w:rsid w:val="00897101"/>
    <w:rsid w:val="008E2BD7"/>
    <w:rsid w:val="00904271"/>
    <w:rsid w:val="00945A37"/>
    <w:rsid w:val="00947271"/>
    <w:rsid w:val="00970FAA"/>
    <w:rsid w:val="00991D10"/>
    <w:rsid w:val="009A05AB"/>
    <w:rsid w:val="009C0242"/>
    <w:rsid w:val="009E2B20"/>
    <w:rsid w:val="00A30AA0"/>
    <w:rsid w:val="00A64800"/>
    <w:rsid w:val="00AF42FA"/>
    <w:rsid w:val="00BA40AD"/>
    <w:rsid w:val="00BB6EB3"/>
    <w:rsid w:val="00BF723B"/>
    <w:rsid w:val="00C01D35"/>
    <w:rsid w:val="00C05469"/>
    <w:rsid w:val="00C61626"/>
    <w:rsid w:val="00CA7F03"/>
    <w:rsid w:val="00CF76C2"/>
    <w:rsid w:val="00D537C1"/>
    <w:rsid w:val="00DB0A0D"/>
    <w:rsid w:val="00DF7A77"/>
    <w:rsid w:val="00E83911"/>
    <w:rsid w:val="00F81B2A"/>
    <w:rsid w:val="00F872FE"/>
    <w:rsid w:val="00FA55EF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3BDFD"/>
  <w15:docId w15:val="{AF5DEDC6-E4BD-F446-8780-AB346FDF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156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B515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1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0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01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4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4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8E7BC-49FF-CE49-959F-7B467FA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4</cp:revision>
  <dcterms:created xsi:type="dcterms:W3CDTF">2021-02-08T16:39:00Z</dcterms:created>
  <dcterms:modified xsi:type="dcterms:W3CDTF">2021-07-01T03:07:00Z</dcterms:modified>
</cp:coreProperties>
</file>